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DA75" w14:textId="0B42090D" w:rsidR="000055DA" w:rsidRDefault="007916D3" w:rsidP="00655806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F</w:t>
      </w:r>
    </w:p>
    <w:p w14:paraId="4F8A6D14" w14:textId="117E832B" w:rsidR="008B7DCE" w:rsidRPr="008B7DCE" w:rsidRDefault="007916D3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</w:t>
      </w:r>
      <w:r w:rsidR="003E0A78">
        <w:rPr>
          <w:rFonts w:asciiTheme="minorHAnsi" w:hAnsiTheme="minorHAnsi"/>
          <w:b/>
          <w:sz w:val="22"/>
          <w:szCs w:val="22"/>
        </w:rPr>
        <w:t>Pilot First/Last Mile Connections (</w:t>
      </w:r>
      <w:r w:rsidR="008B7DCE" w:rsidRPr="008B7DCE">
        <w:rPr>
          <w:rFonts w:asciiTheme="minorHAnsi" w:hAnsiTheme="minorHAnsi"/>
          <w:b/>
          <w:sz w:val="22"/>
          <w:szCs w:val="22"/>
        </w:rPr>
        <w:t>Shuttle</w:t>
      </w:r>
      <w:r w:rsidR="00EE123B">
        <w:rPr>
          <w:rFonts w:asciiTheme="minorHAnsi" w:hAnsiTheme="minorHAnsi"/>
          <w:b/>
          <w:sz w:val="22"/>
          <w:szCs w:val="22"/>
        </w:rPr>
        <w:t xml:space="preserve"> and</w:t>
      </w:r>
      <w:r w:rsidR="007069DE">
        <w:rPr>
          <w:rFonts w:asciiTheme="minorHAnsi" w:hAnsiTheme="minorHAnsi"/>
          <w:b/>
          <w:sz w:val="22"/>
          <w:szCs w:val="22"/>
        </w:rPr>
        <w:t xml:space="preserve"> Feeder Bus</w:t>
      </w:r>
      <w:r w:rsidR="003E0A78">
        <w:rPr>
          <w:rFonts w:asciiTheme="minorHAnsi" w:hAnsiTheme="minorHAnsi"/>
          <w:b/>
          <w:sz w:val="22"/>
          <w:szCs w:val="22"/>
        </w:rPr>
        <w:t>)</w:t>
      </w:r>
    </w:p>
    <w:p w14:paraId="0C878969" w14:textId="77777777" w:rsidR="000055DA" w:rsidRDefault="000055DA" w:rsidP="00523A5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0055DA" w:rsidRPr="00BA3789" w14:paraId="4016F780" w14:textId="77777777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14:paraId="46AF3F43" w14:textId="6E2C5F54"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E3DC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3E3DC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3E3DC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3E3DC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3E3DC5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14:paraId="4C1AB712" w14:textId="77777777" w:rsidR="000055DA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14:paraId="37EDFD30" w14:textId="77777777" w:rsidR="00557EB4" w:rsidRPr="00C11B66" w:rsidRDefault="00557EB4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65580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C21B3E7" w14:textId="77777777" w:rsidR="007916D3" w:rsidRDefault="008B7DCE" w:rsidP="00FC529D">
      <w:pPr>
        <w:pStyle w:val="ListParagraph"/>
        <w:autoSpaceDE w:val="0"/>
        <w:autoSpaceDN w:val="0"/>
        <w:adjustRightInd w:val="0"/>
        <w:spacing w:before="240" w:after="120"/>
        <w:ind w:left="0"/>
        <w:rPr>
          <w:rFonts w:asciiTheme="minorHAnsi" w:hAnsiTheme="minorHAnsi"/>
          <w:b/>
          <w:caps/>
          <w:color w:val="000000"/>
          <w:sz w:val="22"/>
          <w:szCs w:val="22"/>
        </w:rPr>
      </w:pPr>
      <w:r w:rsidRPr="007916D3">
        <w:rPr>
          <w:rFonts w:asciiTheme="minorHAnsi" w:hAnsiTheme="minorHAnsi"/>
          <w:b/>
          <w:color w:val="000000"/>
          <w:sz w:val="22"/>
          <w:szCs w:val="22"/>
          <w:u w:val="single"/>
        </w:rPr>
        <w:t>Eligibility</w:t>
      </w:r>
    </w:p>
    <w:p w14:paraId="466F7BB6" w14:textId="76B4B5DE" w:rsidR="00783A18" w:rsidRPr="00523A5F" w:rsidRDefault="00475C02" w:rsidP="003F720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isting 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A45956">
        <w:rPr>
          <w:rFonts w:asciiTheme="minorHAnsi" w:hAnsiTheme="minorHAnsi"/>
          <w:color w:val="000000"/>
          <w:sz w:val="22"/>
          <w:szCs w:val="22"/>
        </w:rPr>
        <w:t>p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ilot </w:t>
      </w:r>
      <w:r w:rsidR="00A45956">
        <w:rPr>
          <w:rFonts w:asciiTheme="minorHAnsi" w:hAnsiTheme="minorHAnsi"/>
          <w:color w:val="000000"/>
          <w:sz w:val="22"/>
          <w:szCs w:val="22"/>
        </w:rPr>
        <w:t>first/last mile connections (s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huttle</w:t>
      </w:r>
      <w:r w:rsidR="00EE123B">
        <w:rPr>
          <w:rFonts w:asciiTheme="minorHAnsi" w:hAnsiTheme="minorHAnsi"/>
          <w:color w:val="000000"/>
          <w:sz w:val="22"/>
          <w:szCs w:val="22"/>
        </w:rPr>
        <w:t>/</w:t>
      </w:r>
      <w:r w:rsidR="00A45956">
        <w:rPr>
          <w:rFonts w:asciiTheme="minorHAnsi" w:hAnsiTheme="minorHAnsi"/>
          <w:color w:val="000000"/>
          <w:sz w:val="22"/>
          <w:szCs w:val="22"/>
        </w:rPr>
        <w:t>f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 xml:space="preserve">eeder </w:t>
      </w:r>
      <w:r w:rsidR="00A45956">
        <w:rPr>
          <w:rFonts w:asciiTheme="minorHAnsi" w:hAnsiTheme="minorHAnsi"/>
          <w:color w:val="000000"/>
          <w:sz w:val="22"/>
          <w:szCs w:val="22"/>
        </w:rPr>
        <w:t>b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 xml:space="preserve">us </w:t>
      </w:r>
      <w:r w:rsidR="00A45956">
        <w:rPr>
          <w:rFonts w:asciiTheme="minorHAnsi" w:hAnsiTheme="minorHAnsi"/>
          <w:color w:val="000000"/>
          <w:sz w:val="22"/>
          <w:szCs w:val="22"/>
        </w:rPr>
        <w:t>s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ervice</w:t>
      </w:r>
      <w:r w:rsidR="00A45956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11B2" w:rsidRPr="00523A5F">
        <w:rPr>
          <w:rFonts w:asciiTheme="minorHAnsi" w:hAnsiTheme="minorHAnsi"/>
          <w:sz w:val="22"/>
          <w:szCs w:val="22"/>
        </w:rPr>
        <w:t>projects</w:t>
      </w:r>
      <w:r>
        <w:rPr>
          <w:rFonts w:asciiTheme="minorHAnsi" w:hAnsiTheme="minorHAnsi"/>
          <w:sz w:val="22"/>
          <w:szCs w:val="22"/>
        </w:rPr>
        <w:t xml:space="preserve"> are eligible under </w:t>
      </w:r>
      <w:r w:rsidR="00DD372E" w:rsidRPr="00523A5F">
        <w:rPr>
          <w:rFonts w:asciiTheme="minorHAnsi" w:hAnsiTheme="minorHAnsi"/>
          <w:sz w:val="22"/>
          <w:szCs w:val="22"/>
        </w:rPr>
        <w:t>the Air District’s TFCA Polic</w:t>
      </w:r>
      <w:r w:rsidR="002321D5">
        <w:rPr>
          <w:rFonts w:asciiTheme="minorHAnsi" w:hAnsiTheme="minorHAnsi"/>
          <w:sz w:val="22"/>
          <w:szCs w:val="22"/>
        </w:rPr>
        <w:t>y No. 7</w:t>
      </w:r>
      <w:r>
        <w:rPr>
          <w:rFonts w:asciiTheme="minorHAnsi" w:hAnsiTheme="minorHAnsi"/>
          <w:sz w:val="22"/>
          <w:szCs w:val="22"/>
        </w:rPr>
        <w:t xml:space="preserve"> </w:t>
      </w:r>
      <w:r w:rsidR="003F7205">
        <w:rPr>
          <w:rFonts w:asciiTheme="minorHAnsi" w:hAnsiTheme="minorHAnsi"/>
          <w:sz w:val="22"/>
          <w:szCs w:val="22"/>
        </w:rPr>
        <w:t>and</w:t>
      </w:r>
      <w:r w:rsidR="00FC529D">
        <w:rPr>
          <w:rFonts w:asciiTheme="minorHAnsi" w:hAnsiTheme="minorHAnsi"/>
          <w:sz w:val="22"/>
          <w:szCs w:val="22"/>
        </w:rPr>
        <w:t xml:space="preserve"> intended t</w:t>
      </w:r>
      <w:r w:rsidR="00783A18" w:rsidRPr="00783A18">
        <w:rPr>
          <w:rFonts w:asciiTheme="minorHAnsi" w:hAnsiTheme="minorHAnsi"/>
          <w:sz w:val="22"/>
          <w:szCs w:val="22"/>
        </w:rPr>
        <w:t xml:space="preserve">o reduce </w:t>
      </w:r>
      <w:r w:rsidR="00F73F0F">
        <w:rPr>
          <w:rFonts w:asciiTheme="minorHAnsi" w:hAnsiTheme="minorHAnsi"/>
          <w:sz w:val="22"/>
          <w:szCs w:val="22"/>
        </w:rPr>
        <w:t>S</w:t>
      </w:r>
      <w:r w:rsidR="00783A18" w:rsidRPr="00783A18">
        <w:rPr>
          <w:rFonts w:asciiTheme="minorHAnsi" w:hAnsiTheme="minorHAnsi"/>
          <w:sz w:val="22"/>
          <w:szCs w:val="22"/>
        </w:rPr>
        <w:t>ingle-</w:t>
      </w:r>
      <w:r w:rsidR="00F73F0F">
        <w:rPr>
          <w:rFonts w:asciiTheme="minorHAnsi" w:hAnsiTheme="minorHAnsi"/>
          <w:sz w:val="22"/>
          <w:szCs w:val="22"/>
        </w:rPr>
        <w:t>O</w:t>
      </w:r>
      <w:r w:rsidR="00783A18" w:rsidRPr="00783A18">
        <w:rPr>
          <w:rFonts w:asciiTheme="minorHAnsi" w:hAnsiTheme="minorHAnsi"/>
          <w:sz w:val="22"/>
          <w:szCs w:val="22"/>
        </w:rPr>
        <w:t xml:space="preserve">ccupancy </w:t>
      </w:r>
      <w:r w:rsidR="00F73F0F">
        <w:rPr>
          <w:rFonts w:asciiTheme="minorHAnsi" w:hAnsiTheme="minorHAnsi"/>
          <w:sz w:val="22"/>
          <w:szCs w:val="22"/>
        </w:rPr>
        <w:t>V</w:t>
      </w:r>
      <w:r w:rsidR="00783A18" w:rsidRPr="00783A18">
        <w:rPr>
          <w:rFonts w:asciiTheme="minorHAnsi" w:hAnsiTheme="minorHAnsi"/>
          <w:sz w:val="22"/>
          <w:szCs w:val="22"/>
        </w:rPr>
        <w:t xml:space="preserve">ehicle </w:t>
      </w:r>
      <w:r w:rsidR="00F73F0F">
        <w:rPr>
          <w:rFonts w:asciiTheme="minorHAnsi" w:hAnsiTheme="minorHAnsi"/>
          <w:sz w:val="22"/>
          <w:szCs w:val="22"/>
        </w:rPr>
        <w:t xml:space="preserve">(SOV) </w:t>
      </w:r>
      <w:r w:rsidR="00783A18" w:rsidRPr="00783A18">
        <w:rPr>
          <w:rFonts w:asciiTheme="minorHAnsi" w:hAnsiTheme="minorHAnsi"/>
          <w:sz w:val="22"/>
          <w:szCs w:val="22"/>
        </w:rPr>
        <w:t xml:space="preserve">trips by providing short-distance connections. </w:t>
      </w:r>
    </w:p>
    <w:p w14:paraId="3DE9D9D2" w14:textId="6B5C5579"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provide direct connections between </w:t>
      </w:r>
      <w:r w:rsidR="002321D5">
        <w:rPr>
          <w:rFonts w:asciiTheme="minorHAnsi" w:hAnsiTheme="minorHAnsi"/>
          <w:color w:val="000000"/>
          <w:sz w:val="22"/>
          <w:szCs w:val="22"/>
        </w:rPr>
        <w:t xml:space="preserve">one or more stations </w:t>
      </w:r>
      <w:r w:rsidRPr="00783A18">
        <w:rPr>
          <w:rFonts w:asciiTheme="minorHAnsi" w:hAnsiTheme="minorHAnsi"/>
          <w:color w:val="000000"/>
          <w:sz w:val="22"/>
          <w:szCs w:val="22"/>
        </w:rPr>
        <w:t xml:space="preserve">(e.g., a rail or Bus Rapid Transit (BRT) station, ferry or bus terminal, or airport) and a distinct commercial or employment location. </w:t>
      </w:r>
    </w:p>
    <w:p w14:paraId="4F562BEC" w14:textId="77777777"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>The service’s schedule</w:t>
      </w:r>
      <w:r w:rsidR="001A156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83A18">
        <w:rPr>
          <w:rFonts w:asciiTheme="minorHAnsi" w:hAnsiTheme="minorHAnsi"/>
          <w:color w:val="000000"/>
          <w:sz w:val="22"/>
          <w:szCs w:val="22"/>
        </w:rPr>
        <w:t xml:space="preserve">must be coordinated to have a timely connection with corresponding mass transit service. </w:t>
      </w:r>
    </w:p>
    <w:p w14:paraId="360C9C8D" w14:textId="77777777" w:rsidR="003F7205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2321D5">
        <w:rPr>
          <w:rFonts w:asciiTheme="minorHAnsi" w:hAnsiTheme="minorHAnsi"/>
          <w:color w:val="000000"/>
          <w:sz w:val="22"/>
          <w:szCs w:val="22"/>
        </w:rPr>
        <w:t>The service must be available for use by all members of the public.</w:t>
      </w:r>
    </w:p>
    <w:p w14:paraId="4D8BEAC4" w14:textId="3A3B38FC" w:rsidR="00D17524" w:rsidRPr="00D17524" w:rsidRDefault="003F7205" w:rsidP="00F73F0F">
      <w:pPr>
        <w:pStyle w:val="ListParagraph"/>
        <w:numPr>
          <w:ilvl w:val="0"/>
          <w:numId w:val="17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color w:val="000000"/>
          <w:sz w:val="22"/>
          <w:szCs w:val="22"/>
        </w:rPr>
        <w:t>Pilot projects must serve an area where no similar service was available within the past three years or that will result in significantly expanded service to an existing area.</w:t>
      </w:r>
      <w:r w:rsidR="00783A18" w:rsidRPr="002321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83A18" w:rsidRPr="003F720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033AB0C" w14:textId="77777777" w:rsidR="007916D3" w:rsidRPr="000810F5" w:rsidRDefault="007916D3" w:rsidP="00F73F0F">
      <w:pPr>
        <w:tabs>
          <w:tab w:val="left" w:pos="384"/>
          <w:tab w:val="left" w:pos="768"/>
          <w:tab w:val="left" w:pos="9024"/>
          <w:tab w:val="left" w:pos="9696"/>
        </w:tabs>
        <w:spacing w:before="240" w:after="120" w:line="24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810F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14:paraId="6935D30F" w14:textId="058F507F" w:rsidR="00C05D20" w:rsidRPr="00E575DC" w:rsidRDefault="00C05D20" w:rsidP="00E16AC4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i/>
          <w:sz w:val="22"/>
          <w:szCs w:val="22"/>
        </w:rPr>
        <w:t>For all projects proposed for TFCA funding</w:t>
      </w:r>
      <w:r>
        <w:rPr>
          <w:rFonts w:asciiTheme="minorHAnsi" w:hAnsiTheme="minorHAnsi"/>
          <w:i/>
          <w:sz w:val="22"/>
          <w:szCs w:val="22"/>
        </w:rPr>
        <w:t xml:space="preserve"> under this category,</w:t>
      </w:r>
      <w:r w:rsidRPr="00B24763">
        <w:rPr>
          <w:rFonts w:asciiTheme="minorHAnsi" w:hAnsiTheme="minorHAnsi"/>
          <w:i/>
          <w:sz w:val="22"/>
          <w:szCs w:val="22"/>
        </w:rPr>
        <w:t xml:space="preserve"> Alameda CTC is required to </w:t>
      </w:r>
      <w:r>
        <w:rPr>
          <w:rFonts w:asciiTheme="minorHAnsi" w:hAnsiTheme="minorHAnsi"/>
          <w:i/>
          <w:sz w:val="22"/>
          <w:szCs w:val="22"/>
        </w:rPr>
        <w:t xml:space="preserve">evaluate estimated </w:t>
      </w:r>
      <w:r w:rsidRPr="00B24763">
        <w:rPr>
          <w:rFonts w:asciiTheme="minorHAnsi" w:hAnsiTheme="minorHAnsi"/>
          <w:i/>
          <w:sz w:val="22"/>
          <w:szCs w:val="22"/>
        </w:rPr>
        <w:t xml:space="preserve">emissions reductions </w:t>
      </w:r>
      <w:r>
        <w:rPr>
          <w:rFonts w:asciiTheme="minorHAnsi" w:hAnsiTheme="minorHAnsi"/>
          <w:i/>
          <w:sz w:val="22"/>
          <w:szCs w:val="22"/>
        </w:rPr>
        <w:t xml:space="preserve">for criteria pollutants (NOX, ROG, PM10) </w:t>
      </w:r>
      <w:r w:rsidRPr="00B24763">
        <w:rPr>
          <w:rFonts w:asciiTheme="minorHAnsi" w:hAnsiTheme="minorHAnsi"/>
          <w:i/>
          <w:sz w:val="22"/>
          <w:szCs w:val="22"/>
        </w:rPr>
        <w:t xml:space="preserve">and TFCA cost-effectiveness, based on the following </w:t>
      </w:r>
      <w:r>
        <w:rPr>
          <w:rFonts w:asciiTheme="minorHAnsi" w:hAnsiTheme="minorHAnsi"/>
          <w:i/>
          <w:sz w:val="22"/>
          <w:szCs w:val="22"/>
        </w:rPr>
        <w:t xml:space="preserve">project </w:t>
      </w:r>
      <w:r w:rsidRPr="00B24763">
        <w:rPr>
          <w:rFonts w:asciiTheme="minorHAnsi" w:hAnsiTheme="minorHAnsi"/>
          <w:i/>
          <w:sz w:val="22"/>
          <w:szCs w:val="22"/>
        </w:rPr>
        <w:t>information. Use the most accurate or best estimate data available and state all assumptions/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24763">
        <w:rPr>
          <w:rFonts w:asciiTheme="minorHAnsi" w:hAnsiTheme="minorHAnsi"/>
          <w:i/>
          <w:sz w:val="22"/>
          <w:szCs w:val="22"/>
        </w:rPr>
        <w:t>calculations</w:t>
      </w:r>
      <w:r w:rsidRPr="008B7DCE">
        <w:rPr>
          <w:rFonts w:asciiTheme="minorHAnsi" w:hAnsiTheme="minorHAnsi"/>
          <w:sz w:val="22"/>
          <w:szCs w:val="22"/>
        </w:rPr>
        <w:t xml:space="preserve">. </w:t>
      </w:r>
    </w:p>
    <w:p w14:paraId="50EECF46" w14:textId="13DF6C2A" w:rsidR="00D17524" w:rsidRDefault="00B67127" w:rsidP="00E16AC4">
      <w:pPr>
        <w:spacing w:after="120"/>
        <w:rPr>
          <w:rFonts w:asciiTheme="minorHAnsi" w:hAnsiTheme="minorHAnsi"/>
          <w:i/>
          <w:iCs/>
          <w:sz w:val="22"/>
          <w:szCs w:val="22"/>
        </w:rPr>
      </w:pPr>
      <w:r w:rsidRPr="00E16AC4">
        <w:rPr>
          <w:rFonts w:asciiTheme="minorHAnsi" w:hAnsiTheme="minorHAnsi"/>
          <w:i/>
          <w:iCs/>
          <w:sz w:val="22"/>
          <w:szCs w:val="22"/>
        </w:rPr>
        <w:t>T</w:t>
      </w:r>
      <w:r w:rsidR="00D961C2" w:rsidRPr="00E16AC4">
        <w:rPr>
          <w:rFonts w:asciiTheme="minorHAnsi" w:hAnsiTheme="minorHAnsi"/>
          <w:i/>
          <w:iCs/>
          <w:sz w:val="22"/>
          <w:szCs w:val="22"/>
        </w:rPr>
        <w:t xml:space="preserve">he default values </w:t>
      </w:r>
      <w:r w:rsidRPr="00E16AC4">
        <w:rPr>
          <w:rFonts w:asciiTheme="minorHAnsi" w:hAnsiTheme="minorHAnsi"/>
          <w:i/>
          <w:iCs/>
          <w:sz w:val="22"/>
          <w:szCs w:val="22"/>
        </w:rPr>
        <w:t xml:space="preserve">in tables below </w:t>
      </w:r>
      <w:r w:rsidR="00D961C2" w:rsidRPr="00E16AC4">
        <w:rPr>
          <w:rFonts w:asciiTheme="minorHAnsi" w:hAnsiTheme="minorHAnsi"/>
          <w:i/>
          <w:iCs/>
          <w:sz w:val="22"/>
          <w:szCs w:val="22"/>
        </w:rPr>
        <w:t>are provided by the Air District. If alternative values are proposed for this project, for each input entered that differs from the stated default, provide a detailed justification for the use of the proposed value in lieu of the default (source, calculations, etc.) in the space provided at the end of the table</w:t>
      </w:r>
      <w:r w:rsidRPr="00E16AC4">
        <w:rPr>
          <w:rFonts w:asciiTheme="minorHAnsi" w:hAnsiTheme="minorHAnsi"/>
          <w:i/>
          <w:iCs/>
          <w:sz w:val="22"/>
          <w:szCs w:val="22"/>
        </w:rPr>
        <w:t>s</w:t>
      </w:r>
      <w:r w:rsidR="00D961C2" w:rsidRPr="00E16AC4">
        <w:rPr>
          <w:rFonts w:asciiTheme="minorHAnsi" w:hAnsiTheme="minorHAnsi"/>
          <w:i/>
          <w:iCs/>
          <w:sz w:val="22"/>
          <w:szCs w:val="22"/>
        </w:rPr>
        <w:t>.</w:t>
      </w:r>
    </w:p>
    <w:p w14:paraId="1029A1F5" w14:textId="5AE897C9" w:rsidR="00B67127" w:rsidRPr="00E16AC4" w:rsidRDefault="00B67127" w:rsidP="00E16AC4">
      <w:pPr>
        <w:spacing w:after="24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If </w:t>
      </w:r>
      <w:r w:rsidRPr="00B67127">
        <w:rPr>
          <w:rFonts w:asciiTheme="minorHAnsi" w:hAnsiTheme="minorHAnsi"/>
          <w:i/>
          <w:iCs/>
          <w:sz w:val="22"/>
          <w:szCs w:val="22"/>
        </w:rPr>
        <w:t>a project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67127">
        <w:rPr>
          <w:rFonts w:asciiTheme="minorHAnsi" w:hAnsiTheme="minorHAnsi"/>
          <w:i/>
          <w:iCs/>
          <w:sz w:val="22"/>
          <w:szCs w:val="22"/>
        </w:rPr>
        <w:t>consists of more than one route</w:t>
      </w:r>
      <w:r>
        <w:rPr>
          <w:rFonts w:asciiTheme="minorHAnsi" w:hAnsiTheme="minorHAnsi"/>
          <w:i/>
          <w:iCs/>
          <w:sz w:val="22"/>
          <w:szCs w:val="22"/>
        </w:rPr>
        <w:t>, complete</w:t>
      </w:r>
      <w:r w:rsidR="00BC4C9C">
        <w:rPr>
          <w:rFonts w:asciiTheme="minorHAnsi" w:hAnsiTheme="minorHAnsi"/>
          <w:i/>
          <w:iCs/>
          <w:sz w:val="22"/>
          <w:szCs w:val="22"/>
        </w:rPr>
        <w:t xml:space="preserve"> a separate table for </w:t>
      </w:r>
      <w:r>
        <w:rPr>
          <w:rFonts w:asciiTheme="minorHAnsi" w:hAnsiTheme="minorHAnsi"/>
          <w:i/>
          <w:iCs/>
          <w:sz w:val="22"/>
          <w:szCs w:val="22"/>
        </w:rPr>
        <w:t>each route.</w:t>
      </w:r>
    </w:p>
    <w:p w14:paraId="74928EB0" w14:textId="49B8DC32" w:rsidR="0069149C" w:rsidRDefault="0069149C" w:rsidP="00F73F0F">
      <w:pPr>
        <w:spacing w:after="120"/>
        <w:rPr>
          <w:rFonts w:asciiTheme="minorHAnsi" w:hAnsiTheme="minorHAnsi"/>
          <w:sz w:val="22"/>
          <w:szCs w:val="22"/>
        </w:rPr>
      </w:pPr>
      <w:r w:rsidRPr="00523A5F">
        <w:rPr>
          <w:rFonts w:asciiTheme="minorHAnsi" w:hAnsiTheme="minorHAnsi"/>
          <w:b/>
          <w:sz w:val="22"/>
          <w:szCs w:val="22"/>
        </w:rPr>
        <w:t>TABLE 1 – Service Provided: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6858A80B" w14:textId="0165437D" w:rsidR="008B7DCE" w:rsidRPr="00E16AC4" w:rsidRDefault="000D54A8" w:rsidP="00E16AC4">
      <w:pPr>
        <w:spacing w:after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wo key components in calculating </w:t>
      </w:r>
      <w:r w:rsidR="00D17524">
        <w:rPr>
          <w:rFonts w:asciiTheme="minorHAnsi" w:hAnsiTheme="minorHAnsi"/>
          <w:sz w:val="22"/>
          <w:szCs w:val="22"/>
        </w:rPr>
        <w:t xml:space="preserve">TFCA </w:t>
      </w:r>
      <w:r w:rsidRPr="008B7DCE">
        <w:rPr>
          <w:rFonts w:asciiTheme="minorHAnsi" w:hAnsiTheme="minorHAnsi"/>
          <w:sz w:val="22"/>
          <w:szCs w:val="22"/>
        </w:rPr>
        <w:t>cost-effectiveness</w:t>
      </w:r>
      <w:r>
        <w:rPr>
          <w:rFonts w:asciiTheme="minorHAnsi" w:hAnsiTheme="minorHAnsi"/>
          <w:sz w:val="22"/>
          <w:szCs w:val="22"/>
        </w:rPr>
        <w:t xml:space="preserve"> are</w:t>
      </w:r>
      <w:r w:rsidRPr="008B7DCE">
        <w:rPr>
          <w:rFonts w:asciiTheme="minorHAnsi" w:hAnsiTheme="minorHAnsi"/>
          <w:sz w:val="22"/>
          <w:szCs w:val="22"/>
        </w:rPr>
        <w:t xml:space="preserve"> the number of</w:t>
      </w:r>
      <w:r w:rsidR="00D17524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trips eliminated per day and the </w:t>
      </w:r>
      <w:r w:rsidR="00D17524">
        <w:rPr>
          <w:rFonts w:asciiTheme="minorHAnsi" w:hAnsiTheme="minorHAnsi"/>
          <w:sz w:val="22"/>
          <w:szCs w:val="22"/>
        </w:rPr>
        <w:t xml:space="preserve">eliminated </w:t>
      </w:r>
      <w:r w:rsidRPr="008B7DCE">
        <w:rPr>
          <w:rFonts w:asciiTheme="minorHAnsi" w:hAnsiTheme="minorHAnsi"/>
          <w:sz w:val="22"/>
          <w:szCs w:val="22"/>
        </w:rPr>
        <w:t xml:space="preserve">trip length. The </w:t>
      </w:r>
      <w:r w:rsidRPr="00E16AC4">
        <w:rPr>
          <w:rFonts w:asciiTheme="minorHAnsi" w:hAnsiTheme="minorHAnsi"/>
          <w:sz w:val="22"/>
          <w:szCs w:val="22"/>
          <w:u w:val="single"/>
        </w:rPr>
        <w:t>number of vehicle trips eliminated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1A156A">
        <w:rPr>
          <w:rFonts w:asciiTheme="minorHAnsi" w:hAnsiTheme="minorHAnsi"/>
          <w:sz w:val="22"/>
          <w:szCs w:val="22"/>
        </w:rPr>
        <w:t>is</w:t>
      </w:r>
      <w:r w:rsidRPr="008B7DCE">
        <w:rPr>
          <w:rFonts w:asciiTheme="minorHAnsi" w:hAnsiTheme="minorHAnsi"/>
          <w:sz w:val="22"/>
          <w:szCs w:val="22"/>
        </w:rPr>
        <w:t xml:space="preserve"> the number of trips by participants that would have driven a</w:t>
      </w:r>
      <w:r w:rsidR="00655806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SOV if not for the service; it is </w:t>
      </w:r>
      <w:r w:rsidRPr="00D961C2">
        <w:rPr>
          <w:rFonts w:asciiTheme="minorHAnsi" w:hAnsiTheme="minorHAnsi"/>
          <w:i/>
          <w:iCs/>
          <w:sz w:val="22"/>
          <w:szCs w:val="22"/>
        </w:rPr>
        <w:t>not</w:t>
      </w:r>
      <w:r w:rsidRPr="008B7DCE">
        <w:rPr>
          <w:rFonts w:asciiTheme="minorHAnsi" w:hAnsiTheme="minorHAnsi"/>
          <w:sz w:val="22"/>
          <w:szCs w:val="22"/>
        </w:rPr>
        <w:t xml:space="preserve"> the same as the total number of </w:t>
      </w:r>
      <w:r>
        <w:rPr>
          <w:rFonts w:asciiTheme="minorHAnsi" w:hAnsiTheme="minorHAnsi"/>
          <w:sz w:val="22"/>
          <w:szCs w:val="22"/>
        </w:rPr>
        <w:t xml:space="preserve">shuttle/bus </w:t>
      </w:r>
      <w:r w:rsidRPr="008B7DCE">
        <w:rPr>
          <w:rFonts w:asciiTheme="minorHAnsi" w:hAnsiTheme="minorHAnsi"/>
          <w:sz w:val="22"/>
          <w:szCs w:val="22"/>
        </w:rPr>
        <w:t xml:space="preserve">riders or participants. A frequently used proxy is the number of survey respondents who report that they would have driven alone if not for the </w:t>
      </w:r>
      <w:r w:rsidR="00A37240">
        <w:rPr>
          <w:rFonts w:asciiTheme="minorHAnsi" w:hAnsiTheme="minorHAnsi"/>
          <w:sz w:val="22"/>
          <w:szCs w:val="22"/>
        </w:rPr>
        <w:t>project/</w:t>
      </w:r>
      <w:r w:rsidRPr="008B7DCE">
        <w:rPr>
          <w:rFonts w:asciiTheme="minorHAnsi" w:hAnsiTheme="minorHAnsi"/>
          <w:sz w:val="22"/>
          <w:szCs w:val="22"/>
        </w:rPr>
        <w:t xml:space="preserve">service. For calculating the </w:t>
      </w:r>
      <w:r w:rsidRPr="00E16AC4">
        <w:rPr>
          <w:rFonts w:asciiTheme="minorHAnsi" w:hAnsiTheme="minorHAnsi"/>
          <w:sz w:val="22"/>
          <w:szCs w:val="22"/>
          <w:u w:val="single"/>
        </w:rPr>
        <w:t xml:space="preserve">length of </w:t>
      </w:r>
      <w:r w:rsidR="00A37240" w:rsidRPr="00E16AC4">
        <w:rPr>
          <w:rFonts w:asciiTheme="minorHAnsi" w:hAnsiTheme="minorHAnsi"/>
          <w:sz w:val="22"/>
          <w:szCs w:val="22"/>
          <w:u w:val="single"/>
        </w:rPr>
        <w:t xml:space="preserve">an </w:t>
      </w:r>
      <w:r w:rsidRPr="00E16AC4">
        <w:rPr>
          <w:rFonts w:asciiTheme="minorHAnsi" w:hAnsiTheme="minorHAnsi"/>
          <w:sz w:val="22"/>
          <w:szCs w:val="22"/>
          <w:u w:val="single"/>
        </w:rPr>
        <w:t>eliminated trip</w:t>
      </w:r>
      <w:r w:rsidRPr="008B7DCE">
        <w:rPr>
          <w:rFonts w:asciiTheme="minorHAnsi" w:hAnsiTheme="minorHAnsi"/>
          <w:sz w:val="22"/>
          <w:szCs w:val="22"/>
        </w:rPr>
        <w:t xml:space="preserve">, it is appropriate to use only the length of the commute (home to destination) </w:t>
      </w:r>
      <w:r>
        <w:rPr>
          <w:rFonts w:asciiTheme="minorHAnsi" w:hAnsiTheme="minorHAnsi"/>
          <w:sz w:val="22"/>
          <w:szCs w:val="22"/>
        </w:rPr>
        <w:t>distance</w:t>
      </w:r>
      <w:r w:rsidRPr="008B7DCE">
        <w:rPr>
          <w:rFonts w:asciiTheme="minorHAnsi" w:hAnsiTheme="minorHAnsi"/>
          <w:sz w:val="22"/>
          <w:szCs w:val="22"/>
        </w:rPr>
        <w:t xml:space="preserve"> for shuttle riders who would have otherwise driven alone. For commuters who</w:t>
      </w:r>
      <w:r>
        <w:rPr>
          <w:rFonts w:asciiTheme="minorHAnsi" w:hAnsiTheme="minorHAnsi"/>
          <w:sz w:val="22"/>
          <w:szCs w:val="22"/>
        </w:rPr>
        <w:t xml:space="preserve"> use the service, bu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ill </w:t>
      </w:r>
      <w:r w:rsidRPr="008B7DCE">
        <w:rPr>
          <w:rFonts w:asciiTheme="minorHAnsi" w:hAnsiTheme="minorHAnsi"/>
          <w:sz w:val="22"/>
          <w:szCs w:val="22"/>
        </w:rPr>
        <w:t>drive for part of their commute</w:t>
      </w:r>
      <w:r w:rsidR="001A156A">
        <w:rPr>
          <w:rFonts w:asciiTheme="minorHAnsi" w:hAnsiTheme="minorHAnsi"/>
          <w:sz w:val="22"/>
          <w:szCs w:val="22"/>
        </w:rPr>
        <w:t xml:space="preserve"> in order to access the service</w:t>
      </w:r>
      <w:r w:rsidRPr="008B7DCE">
        <w:rPr>
          <w:rFonts w:asciiTheme="minorHAnsi" w:hAnsiTheme="minorHAnsi"/>
          <w:sz w:val="22"/>
          <w:szCs w:val="22"/>
        </w:rPr>
        <w:t>, the distance of th</w:t>
      </w:r>
      <w:r w:rsidR="00A37240">
        <w:rPr>
          <w:rFonts w:asciiTheme="minorHAnsi" w:hAnsiTheme="minorHAnsi"/>
          <w:sz w:val="22"/>
          <w:szCs w:val="22"/>
        </w:rPr>
        <w:t>e SOV</w:t>
      </w:r>
      <w:r w:rsidRPr="008B7DCE">
        <w:rPr>
          <w:rFonts w:asciiTheme="minorHAnsi" w:hAnsiTheme="minorHAnsi"/>
          <w:sz w:val="22"/>
          <w:szCs w:val="22"/>
        </w:rPr>
        <w:t xml:space="preserve"> trip is to be reported in the below section “New SOV Trips to Access Transit/Ridesharing”</w:t>
      </w:r>
      <w:r w:rsidR="0069149C">
        <w:rPr>
          <w:rFonts w:asciiTheme="minorHAnsi" w:hAnsiTheme="minorHAnsi"/>
          <w:sz w:val="22"/>
          <w:szCs w:val="22"/>
        </w:rPr>
        <w:t>.</w:t>
      </w: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6"/>
        <w:gridCol w:w="1324"/>
        <w:gridCol w:w="5220"/>
      </w:tblGrid>
      <w:tr w:rsidR="008B7DCE" w:rsidRPr="0053344B" w14:paraId="5327E94C" w14:textId="77777777" w:rsidTr="00523A5F">
        <w:trPr>
          <w:trHeight w:val="453"/>
        </w:trPr>
        <w:tc>
          <w:tcPr>
            <w:tcW w:w="9450" w:type="dxa"/>
            <w:gridSpan w:val="3"/>
            <w:vAlign w:val="center"/>
          </w:tcPr>
          <w:p w14:paraId="2C339D57" w14:textId="77777777" w:rsidR="008B7DCE" w:rsidRPr="0053344B" w:rsidRDefault="000D54A8" w:rsidP="007C7380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BLE 1 –</w:t>
            </w:r>
            <w:r w:rsidR="00D17524">
              <w:rPr>
                <w:rFonts w:asciiTheme="minorHAnsi" w:hAnsiTheme="minorHAnsi"/>
                <w:b/>
                <w:sz w:val="22"/>
                <w:szCs w:val="22"/>
              </w:rPr>
              <w:t xml:space="preserve"> Existing or Pilot </w:t>
            </w: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 xml:space="preserve">Service </w:t>
            </w:r>
            <w:r w:rsidR="00D17524">
              <w:rPr>
                <w:rFonts w:asciiTheme="minorHAnsi" w:hAnsiTheme="minorHAnsi"/>
                <w:b/>
                <w:sz w:val="22"/>
                <w:szCs w:val="22"/>
              </w:rPr>
              <w:t xml:space="preserve">to be </w:t>
            </w: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Provided</w:t>
            </w:r>
          </w:p>
        </w:tc>
      </w:tr>
      <w:tr w:rsidR="008B7DCE" w:rsidRPr="0053344B" w14:paraId="253DFCFA" w14:textId="77777777" w:rsidTr="00523A5F">
        <w:trPr>
          <w:trHeight w:val="363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14:paraId="3D2DE885" w14:textId="77777777" w:rsidR="008B7DCE" w:rsidRPr="0053344B" w:rsidRDefault="008B7DCE" w:rsidP="000D54A8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General</w:t>
            </w:r>
          </w:p>
        </w:tc>
      </w:tr>
      <w:tr w:rsidR="008B7DCE" w:rsidRPr="0053344B" w14:paraId="38A838E4" w14:textId="77777777" w:rsidTr="00A37240">
        <w:tc>
          <w:tcPr>
            <w:tcW w:w="2906" w:type="dxa"/>
            <w:vAlign w:val="center"/>
          </w:tcPr>
          <w:p w14:paraId="561EC14F" w14:textId="77777777"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14:paraId="74EAE044" w14:textId="77777777"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14:paraId="71AA9878" w14:textId="77777777"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14:paraId="5403319D" w14:textId="77777777" w:rsidTr="00E16AC4">
        <w:tc>
          <w:tcPr>
            <w:tcW w:w="2906" w:type="dxa"/>
          </w:tcPr>
          <w:p w14:paraId="289B6210" w14:textId="77777777" w:rsidR="008B7DCE" w:rsidRPr="00A37240" w:rsidRDefault="008B7DCE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s </w:t>
            </w:r>
            <w:r w:rsidR="000D54A8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is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 pilot project or existing service?</w:t>
            </w:r>
          </w:p>
        </w:tc>
        <w:tc>
          <w:tcPr>
            <w:tcW w:w="1324" w:type="dxa"/>
          </w:tcPr>
          <w:p w14:paraId="6C0DD47B" w14:textId="77777777"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99D5643" w14:textId="646F0664" w:rsidR="008B7DCE" w:rsidRPr="00A37240" w:rsidRDefault="008B7DC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A pilot project </w:t>
            </w:r>
            <w:r w:rsidR="00B67127" w:rsidRPr="00B67127">
              <w:rPr>
                <w:rFonts w:asciiTheme="minorHAnsi" w:hAnsiTheme="minorHAnsi"/>
                <w:i/>
                <w:sz w:val="20"/>
                <w:szCs w:val="20"/>
              </w:rPr>
              <w:t>must serve an area where no similar service was available within the past three years or that will result in significantly expanded service to an existing area</w:t>
            </w: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8B7DCE" w:rsidRPr="0053344B" w14:paraId="7BD10643" w14:textId="77777777" w:rsidTr="00A37240">
        <w:tc>
          <w:tcPr>
            <w:tcW w:w="2906" w:type="dxa"/>
          </w:tcPr>
          <w:p w14:paraId="199335BF" w14:textId="77777777" w:rsidR="008B7DCE" w:rsidRPr="00A37240" w:rsidRDefault="008B7DCE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years of TFCA funding requested</w:t>
            </w:r>
          </w:p>
        </w:tc>
        <w:tc>
          <w:tcPr>
            <w:tcW w:w="1324" w:type="dxa"/>
          </w:tcPr>
          <w:p w14:paraId="3F818E78" w14:textId="77777777"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0" w:name="Text159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20" w:type="dxa"/>
          </w:tcPr>
          <w:p w14:paraId="68436044" w14:textId="1726F0A6"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 or 2 years. For operations a maximum of 2 years of funding can be requested at a time.</w:t>
            </w:r>
            <w:r w:rsidR="001A15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DCE" w:rsidRPr="0053344B" w14:paraId="7798FDB4" w14:textId="77777777" w:rsidTr="00A37240">
        <w:trPr>
          <w:trHeight w:val="489"/>
        </w:trPr>
        <w:tc>
          <w:tcPr>
            <w:tcW w:w="2906" w:type="dxa"/>
          </w:tcPr>
          <w:p w14:paraId="1CEA3852" w14:textId="39500BBB" w:rsidR="008B7DCE" w:rsidRPr="00A37240" w:rsidRDefault="00C021CA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urs of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ation </w:t>
            </w:r>
          </w:p>
        </w:tc>
        <w:tc>
          <w:tcPr>
            <w:tcW w:w="1324" w:type="dxa"/>
          </w:tcPr>
          <w:p w14:paraId="607F5E8E" w14:textId="77777777"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115B5357" w14:textId="5258A9DF" w:rsidR="008B7DCE" w:rsidRPr="00A37240" w:rsidRDefault="008B7DCE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0810F5" w:rsidRPr="0053344B" w14:paraId="27EAAF0A" w14:textId="77777777" w:rsidTr="00A37240">
        <w:trPr>
          <w:trHeight w:val="489"/>
        </w:trPr>
        <w:tc>
          <w:tcPr>
            <w:tcW w:w="2906" w:type="dxa"/>
          </w:tcPr>
          <w:p w14:paraId="4349DF12" w14:textId="77777777"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service route/location </w:t>
            </w:r>
          </w:p>
        </w:tc>
        <w:tc>
          <w:tcPr>
            <w:tcW w:w="1324" w:type="dxa"/>
          </w:tcPr>
          <w:p w14:paraId="03FF98F9" w14:textId="77777777"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7F9C3D5A" w14:textId="6FF59639" w:rsidR="000810F5" w:rsidRPr="00A37240" w:rsidRDefault="005A6D46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 addition to the location info, i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</w:t>
            </w:r>
            <w:r w:rsidR="00B6712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icate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whether </w:t>
            </w:r>
            <w:r w:rsidR="00E8469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t least one stop/station of the service 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s</w:t>
            </w:r>
            <w:r w:rsidR="00E8469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n </w:t>
            </w:r>
            <w:r w:rsidR="00B6712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he Air District’s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B6712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iority </w:t>
            </w:r>
            <w:r w:rsidR="00B6712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rea,</w:t>
            </w:r>
            <w:r w:rsidR="00B6712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i.e., SB 535 Disadvantaged Community, AB 1550 Low-Income Community, and/or AB 617 Community (East or West Oakland)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650829" w:rsidRPr="0053344B" w14:paraId="44BA9B6D" w14:textId="77777777" w:rsidTr="00A37240">
        <w:trPr>
          <w:trHeight w:val="489"/>
        </w:trPr>
        <w:tc>
          <w:tcPr>
            <w:tcW w:w="2906" w:type="dxa"/>
          </w:tcPr>
          <w:p w14:paraId="06166576" w14:textId="3496D0F2" w:rsidR="00650829" w:rsidRDefault="00650829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eration start date</w:t>
            </w:r>
          </w:p>
        </w:tc>
        <w:tc>
          <w:tcPr>
            <w:tcW w:w="1324" w:type="dxa"/>
          </w:tcPr>
          <w:p w14:paraId="243F0136" w14:textId="28155001" w:rsidR="00650829" w:rsidRPr="00A37240" w:rsidRDefault="00650829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201E47F1" w14:textId="4550D09B" w:rsidR="00650829" w:rsidRDefault="00650829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onth/year when the TFCA-funded service is planned to start operating</w:t>
            </w:r>
          </w:p>
        </w:tc>
      </w:tr>
      <w:tr w:rsidR="00BC4C9C" w:rsidRPr="0053344B" w14:paraId="0A600833" w14:textId="77777777" w:rsidTr="00C3022E">
        <w:tc>
          <w:tcPr>
            <w:tcW w:w="9450" w:type="dxa"/>
            <w:gridSpan w:val="3"/>
          </w:tcPr>
          <w:p w14:paraId="57F4DA89" w14:textId="54CB8573" w:rsidR="00BC4C9C" w:rsidRPr="007C7380" w:rsidRDefault="00BC4C9C" w:rsidP="00BC4C9C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the need for the proposed project, e.g., locations are under-served and lack other comparable services. 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770A42A" w14:textId="77777777" w:rsidR="00BC4C9C" w:rsidRDefault="00BC4C9C" w:rsidP="00C3022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14:paraId="0051E3F2" w14:textId="30FF560A" w:rsidR="00BC4C9C" w:rsidRPr="007C7380" w:rsidRDefault="00BC4C9C" w:rsidP="00BC4C9C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re are transit services currently in operation in the project location, 1) provide names of the transit agencies/districts, and 2) confirm their support for the proposed projec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756DCC3" w14:textId="72BB5139" w:rsidR="00BC4C9C" w:rsidRPr="007C7380" w:rsidRDefault="00BC4C9C" w:rsidP="00C3022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0810F5" w:rsidRPr="0053344B" w14:paraId="3BB6F2FE" w14:textId="77777777" w:rsidTr="00523A5F">
        <w:trPr>
          <w:trHeight w:val="408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14:paraId="7149EA85" w14:textId="77777777" w:rsidR="000810F5" w:rsidRPr="0053344B" w:rsidRDefault="000810F5" w:rsidP="000810F5">
            <w:pPr>
              <w:pStyle w:val="ListParagraph"/>
              <w:shd w:val="clear" w:color="auto" w:fill="CCCCCC"/>
              <w:ind w:left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Eliminated Trips</w:t>
            </w:r>
          </w:p>
        </w:tc>
      </w:tr>
      <w:tr w:rsidR="000810F5" w:rsidRPr="0053344B" w14:paraId="2155B133" w14:textId="77777777" w:rsidTr="00A37240">
        <w:trPr>
          <w:trHeight w:val="327"/>
        </w:trPr>
        <w:tc>
          <w:tcPr>
            <w:tcW w:w="2906" w:type="dxa"/>
            <w:vAlign w:val="center"/>
          </w:tcPr>
          <w:p w14:paraId="7494CBB8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14:paraId="0B583CB2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14:paraId="531D2D0A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810F5" w:rsidRPr="0053344B" w14:paraId="450B6549" w14:textId="77777777" w:rsidTr="00A37240">
        <w:tc>
          <w:tcPr>
            <w:tcW w:w="2906" w:type="dxa"/>
          </w:tcPr>
          <w:p w14:paraId="6F7BBFD3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verage Daily ridership</w:t>
            </w:r>
          </w:p>
        </w:tc>
        <w:tc>
          <w:tcPr>
            <w:tcW w:w="1324" w:type="dxa"/>
          </w:tcPr>
          <w:p w14:paraId="797AFABC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7DF1EC83" w14:textId="47DFDBB0"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ing service: average from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st recent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2 months of ridership data; New service: 50% seating capacity.</w:t>
            </w:r>
          </w:p>
        </w:tc>
      </w:tr>
      <w:tr w:rsidR="000810F5" w:rsidRPr="0053344B" w14:paraId="3B52B7D3" w14:textId="77777777" w:rsidTr="00A37240">
        <w:tc>
          <w:tcPr>
            <w:tcW w:w="2906" w:type="dxa"/>
          </w:tcPr>
          <w:p w14:paraId="6139798F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eliminated SOV trips/ day (1-way, bus/shuttle/ van)</w:t>
            </w:r>
          </w:p>
        </w:tc>
        <w:tc>
          <w:tcPr>
            <w:tcW w:w="1324" w:type="dxa"/>
          </w:tcPr>
          <w:p w14:paraId="74F94D32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74AD0D59" w14:textId="45EB21AD" w:rsidR="005A6D46" w:rsidRDefault="005A6D46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</w:t>
            </w:r>
            <w:r w:rsidR="000810F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ormer SOV trips eliminated by shuttle service. </w:t>
            </w:r>
          </w:p>
          <w:p w14:paraId="1B1366BC" w14:textId="364CA953"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xisting service: </w:t>
            </w:r>
            <w:r w:rsidR="00E8469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ta from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urvey results;</w:t>
            </w:r>
          </w:p>
          <w:p w14:paraId="5258FF9B" w14:textId="114FE382" w:rsidR="000810F5" w:rsidRPr="00A37240" w:rsidRDefault="000810F5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ew service: 50% of seating capacity x 67%. </w:t>
            </w:r>
          </w:p>
        </w:tc>
      </w:tr>
      <w:tr w:rsidR="000810F5" w:rsidRPr="0053344B" w14:paraId="19F970C9" w14:textId="77777777" w:rsidTr="00A37240">
        <w:trPr>
          <w:trHeight w:val="444"/>
        </w:trPr>
        <w:tc>
          <w:tcPr>
            <w:tcW w:w="2906" w:type="dxa"/>
          </w:tcPr>
          <w:p w14:paraId="6F62DD4F" w14:textId="629517AB" w:rsidR="000810F5" w:rsidRPr="00A37240" w:rsidRDefault="000810F5" w:rsidP="000810F5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y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ea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 project in effect </w:t>
            </w:r>
          </w:p>
        </w:tc>
        <w:tc>
          <w:tcPr>
            <w:tcW w:w="1324" w:type="dxa"/>
          </w:tcPr>
          <w:p w14:paraId="3ED120BA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77E15150" w14:textId="0A670AFB" w:rsidR="000810F5" w:rsidRPr="00A37240" w:rsidRDefault="005A6D46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</w:t>
            </w:r>
            <w:r w:rsidR="000810F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ctual number of service days per </w:t>
            </w:r>
            <w:r w:rsidR="000810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</w:t>
            </w:r>
          </w:p>
        </w:tc>
      </w:tr>
      <w:tr w:rsidR="000810F5" w:rsidRPr="0053344B" w14:paraId="40773DCC" w14:textId="77777777" w:rsidTr="00A37240">
        <w:tc>
          <w:tcPr>
            <w:tcW w:w="2906" w:type="dxa"/>
          </w:tcPr>
          <w:p w14:paraId="11689947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Eliminated SOV trip length 1-way in miles</w:t>
            </w:r>
          </w:p>
        </w:tc>
        <w:tc>
          <w:tcPr>
            <w:tcW w:w="1324" w:type="dxa"/>
          </w:tcPr>
          <w:p w14:paraId="74CCEC7E" w14:textId="77777777" w:rsidR="000810F5" w:rsidRPr="00A3724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" w:name="Text162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</w:tcPr>
          <w:p w14:paraId="74998459" w14:textId="71C1DCB7" w:rsidR="000810F5" w:rsidRPr="00A37240" w:rsidRDefault="005A6D46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</w:t>
            </w:r>
            <w:r w:rsidR="000810F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mmute distanc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 based on surveys</w:t>
            </w:r>
            <w:r w:rsidR="000810F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If not available, use default 16 miles for shuttles and 35 miles for vanpools.</w:t>
            </w:r>
          </w:p>
        </w:tc>
      </w:tr>
      <w:tr w:rsidR="000810F5" w:rsidRPr="0053344B" w14:paraId="13FCC5E7" w14:textId="77777777" w:rsidTr="00523A5F">
        <w:trPr>
          <w:trHeight w:val="399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14:paraId="398A9181" w14:textId="77777777" w:rsidR="000810F5" w:rsidRPr="0053344B" w:rsidRDefault="000810F5" w:rsidP="000810F5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New SOV Trips to Access Transit/Ridesharing</w:t>
            </w:r>
          </w:p>
        </w:tc>
      </w:tr>
      <w:tr w:rsidR="000810F5" w:rsidRPr="0053344B" w14:paraId="55D44846" w14:textId="77777777" w:rsidTr="00A37240">
        <w:tc>
          <w:tcPr>
            <w:tcW w:w="2906" w:type="dxa"/>
          </w:tcPr>
          <w:p w14:paraId="6340DFB2" w14:textId="77777777"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</w:tcPr>
          <w:p w14:paraId="4AD29305" w14:textId="77777777"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</w:tcPr>
          <w:p w14:paraId="0B5EFB1D" w14:textId="77777777" w:rsidR="000810F5" w:rsidRPr="007C7380" w:rsidRDefault="000810F5" w:rsidP="000810F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810F5" w:rsidRPr="0053344B" w14:paraId="556B9975" w14:textId="77777777" w:rsidTr="00A37240">
        <w:trPr>
          <w:trHeight w:val="1002"/>
        </w:trPr>
        <w:tc>
          <w:tcPr>
            <w:tcW w:w="2906" w:type="dxa"/>
          </w:tcPr>
          <w:p w14:paraId="4BE57CDF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new SOV trips/day (1-way) to access first transit mode</w:t>
            </w:r>
          </w:p>
        </w:tc>
        <w:tc>
          <w:tcPr>
            <w:tcW w:w="1324" w:type="dxa"/>
          </w:tcPr>
          <w:p w14:paraId="3DF44FE1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60A92E8C" w14:textId="4DC88AFF" w:rsidR="000810F5" w:rsidRPr="007C7380" w:rsidRDefault="005A6D46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mber of riders with an SOV trip from home to access first transit mod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 based on surveys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; if no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 available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 default is 50% of the number of eliminated 1-way SOV trips/day entered above.</w:t>
            </w:r>
          </w:p>
        </w:tc>
      </w:tr>
      <w:tr w:rsidR="000810F5" w:rsidRPr="0053344B" w14:paraId="33944B87" w14:textId="77777777" w:rsidTr="00A37240">
        <w:trPr>
          <w:trHeight w:val="444"/>
        </w:trPr>
        <w:tc>
          <w:tcPr>
            <w:tcW w:w="2906" w:type="dxa"/>
          </w:tcPr>
          <w:p w14:paraId="1BEB0D39" w14:textId="60F068B6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/y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ea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r new trips to transit</w:t>
            </w:r>
          </w:p>
        </w:tc>
        <w:tc>
          <w:tcPr>
            <w:tcW w:w="1324" w:type="dxa"/>
          </w:tcPr>
          <w:p w14:paraId="236716E1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44E5810B" w14:textId="2E6A2100" w:rsidR="000810F5" w:rsidRPr="007C7380" w:rsidRDefault="00E8469E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ame as 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 project in effect from above</w:t>
            </w:r>
          </w:p>
        </w:tc>
      </w:tr>
      <w:tr w:rsidR="000810F5" w:rsidRPr="0053344B" w14:paraId="086BDD2D" w14:textId="77777777" w:rsidTr="00A37240">
        <w:tc>
          <w:tcPr>
            <w:tcW w:w="2906" w:type="dxa"/>
          </w:tcPr>
          <w:p w14:paraId="5B224D49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ew SOV trip length to access transit, 1-way in miles </w:t>
            </w:r>
          </w:p>
        </w:tc>
        <w:tc>
          <w:tcPr>
            <w:tcW w:w="1324" w:type="dxa"/>
          </w:tcPr>
          <w:p w14:paraId="4DFBE227" w14:textId="77777777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14:paraId="531FDCF1" w14:textId="26A328E3" w:rsidR="000810F5" w:rsidRPr="007C7380" w:rsidRDefault="00E8469E" w:rsidP="000810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e average distance driven from home to reach the first transit mode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 based on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urvey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f not available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 use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fault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3 mi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les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for ho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-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-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ail trips 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o default for other 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ip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ypes</w:t>
            </w:r>
            <w:r w:rsidR="005A6D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  <w:r w:rsidR="000810F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810F5" w:rsidRPr="0053344B" w14:paraId="41405BC9" w14:textId="77777777" w:rsidTr="00523A5F">
        <w:tc>
          <w:tcPr>
            <w:tcW w:w="9450" w:type="dxa"/>
            <w:gridSpan w:val="3"/>
          </w:tcPr>
          <w:p w14:paraId="2D10AFBC" w14:textId="77777777" w:rsidR="000810F5" w:rsidRPr="007C7380" w:rsidRDefault="000810F5" w:rsidP="00A24F24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b/>
                <w:sz w:val="20"/>
                <w:szCs w:val="20"/>
              </w:rPr>
              <w:t>Additional Information: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14:paraId="539CCBB9" w14:textId="4E947A2D" w:rsidR="000810F5" w:rsidRPr="007C7380" w:rsidRDefault="000810F5" w:rsidP="000810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7A86CA7" w14:textId="77777777" w:rsidR="00D961C2" w:rsidRDefault="00D961C2" w:rsidP="00D961C2">
      <w:pPr>
        <w:keepNext/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TABLE 2 –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Vehicl</w:t>
      </w:r>
      <w:r>
        <w:rPr>
          <w:rFonts w:asciiTheme="minorHAnsi" w:hAnsiTheme="minorHAnsi"/>
          <w:b/>
          <w:color w:val="000000"/>
          <w:sz w:val="22"/>
          <w:szCs w:val="22"/>
        </w:rPr>
        <w:t>es Providing Shuttle/Feeder Bus Service:</w:t>
      </w:r>
    </w:p>
    <w:p w14:paraId="009D9A16" w14:textId="5F237ECF" w:rsidR="00C021CA" w:rsidRPr="0075188E" w:rsidRDefault="00D961C2" w:rsidP="0075188E">
      <w:pPr>
        <w:pStyle w:val="ListParagraph"/>
        <w:spacing w:after="120"/>
        <w:ind w:left="0"/>
      </w:pPr>
      <w:r>
        <w:rPr>
          <w:rFonts w:asciiTheme="minorHAnsi" w:hAnsiTheme="minorHAnsi"/>
          <w:sz w:val="22"/>
          <w:szCs w:val="22"/>
        </w:rPr>
        <w:t>F</w:t>
      </w:r>
      <w:r w:rsidRPr="008B7DCE">
        <w:rPr>
          <w:rFonts w:asciiTheme="minorHAnsi" w:hAnsiTheme="minorHAnsi"/>
          <w:sz w:val="22"/>
          <w:szCs w:val="22"/>
        </w:rPr>
        <w:t>or each vehicle type</w:t>
      </w:r>
      <w:r>
        <w:rPr>
          <w:rFonts w:asciiTheme="minorHAnsi" w:hAnsiTheme="minorHAnsi"/>
          <w:sz w:val="22"/>
          <w:szCs w:val="22"/>
        </w:rPr>
        <w:t xml:space="preserve"> providing the service</w:t>
      </w:r>
      <w:r w:rsidRPr="008B7DC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ovide </w:t>
      </w:r>
      <w:r w:rsidRPr="008B7DCE">
        <w:rPr>
          <w:rFonts w:asciiTheme="minorHAnsi" w:hAnsiTheme="minorHAnsi"/>
          <w:sz w:val="22"/>
          <w:szCs w:val="22"/>
        </w:rPr>
        <w:t>a copy of the CARB Executive Order (EO)</w:t>
      </w:r>
      <w:r w:rsidR="005F6D5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complete Table 2</w:t>
      </w:r>
      <w:r w:rsidR="005F6D50">
        <w:rPr>
          <w:rFonts w:asciiTheme="minorHAnsi" w:hAnsiTheme="minorHAnsi"/>
          <w:sz w:val="22"/>
          <w:szCs w:val="22"/>
        </w:rPr>
        <w:t xml:space="preserve"> below</w:t>
      </w:r>
      <w:r>
        <w:rPr>
          <w:rFonts w:asciiTheme="minorHAnsi" w:hAnsiTheme="minorHAnsi"/>
          <w:sz w:val="22"/>
          <w:szCs w:val="22"/>
        </w:rPr>
        <w:t xml:space="preserve">. 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3"/>
        <w:gridCol w:w="5197"/>
      </w:tblGrid>
      <w:tr w:rsidR="000055DA" w:rsidRPr="008B7DCE" w14:paraId="0C077C78" w14:textId="77777777" w:rsidTr="007C7380">
        <w:trPr>
          <w:trHeight w:val="440"/>
        </w:trPr>
        <w:tc>
          <w:tcPr>
            <w:tcW w:w="9450" w:type="dxa"/>
            <w:gridSpan w:val="3"/>
            <w:vAlign w:val="center"/>
          </w:tcPr>
          <w:p w14:paraId="392CF032" w14:textId="77777777" w:rsidR="000055DA" w:rsidRPr="008B7DCE" w:rsidRDefault="000055DA" w:rsidP="007C738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ABLE 2 – Vehicles Providing </w:t>
            </w:r>
            <w:r w:rsidR="001A156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rvice</w:t>
            </w: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55DA" w:rsidRPr="008B7DCE" w14:paraId="0EAD1EB8" w14:textId="77777777" w:rsidTr="007C7380">
        <w:trPr>
          <w:trHeight w:val="341"/>
        </w:trPr>
        <w:tc>
          <w:tcPr>
            <w:tcW w:w="2790" w:type="dxa"/>
            <w:vAlign w:val="center"/>
          </w:tcPr>
          <w:p w14:paraId="163EBF6B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463" w:type="dxa"/>
            <w:vAlign w:val="center"/>
          </w:tcPr>
          <w:p w14:paraId="00422BB7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197" w:type="dxa"/>
            <w:vAlign w:val="center"/>
          </w:tcPr>
          <w:p w14:paraId="0593B5AB" w14:textId="77777777" w:rsidR="000055DA" w:rsidRPr="007C7380" w:rsidRDefault="000055DA" w:rsidP="000055D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055DA" w:rsidRPr="008B7DCE" w14:paraId="2F16B2B3" w14:textId="77777777" w:rsidTr="00523A5F">
        <w:trPr>
          <w:trHeight w:val="980"/>
        </w:trPr>
        <w:tc>
          <w:tcPr>
            <w:tcW w:w="2790" w:type="dxa"/>
          </w:tcPr>
          <w:p w14:paraId="2280202B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vehicle trips/day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1-way, bus/ shuttle/van)</w:t>
            </w:r>
          </w:p>
        </w:tc>
        <w:tc>
          <w:tcPr>
            <w:tcW w:w="1463" w:type="dxa"/>
          </w:tcPr>
          <w:p w14:paraId="285EE26F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5B217F1F" w14:textId="2805A4EF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tal 1-way vehicle trips (all vehicles). Divide round trips or loops by 2. If service is provided in one direction only, count empty vehicle return trips.</w:t>
            </w:r>
          </w:p>
        </w:tc>
      </w:tr>
      <w:tr w:rsidR="000055DA" w:rsidRPr="008B7DCE" w14:paraId="6B179C42" w14:textId="77777777" w:rsidTr="00523A5F">
        <w:tc>
          <w:tcPr>
            <w:tcW w:w="2790" w:type="dxa"/>
          </w:tcPr>
          <w:p w14:paraId="14D24483" w14:textId="1B2AB8AC" w:rsidR="000055DA" w:rsidRPr="007C7380" w:rsidRDefault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</w:t>
            </w:r>
            <w:r w:rsidR="005F6D50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ear 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vehicle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operation</w:t>
            </w:r>
          </w:p>
        </w:tc>
        <w:tc>
          <w:tcPr>
            <w:tcW w:w="1463" w:type="dxa"/>
          </w:tcPr>
          <w:p w14:paraId="619B1401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155B4FF8" w14:textId="67E5B771" w:rsidR="000055DA" w:rsidRPr="007C7380" w:rsidRDefault="005F6D5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0055DA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me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s 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="000055DA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="000055DA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 project in effect from Table 1</w:t>
            </w:r>
          </w:p>
        </w:tc>
      </w:tr>
      <w:tr w:rsidR="000055DA" w:rsidRPr="008B7DCE" w14:paraId="7B8C253C" w14:textId="77777777" w:rsidTr="00523A5F">
        <w:tc>
          <w:tcPr>
            <w:tcW w:w="2790" w:type="dxa"/>
          </w:tcPr>
          <w:p w14:paraId="03D26E8A" w14:textId="59EBA475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hicle trip length 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E16AC4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1-way</w:t>
            </w:r>
            <w:r w:rsidR="0000091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miles</w:t>
            </w:r>
          </w:p>
        </w:tc>
        <w:tc>
          <w:tcPr>
            <w:tcW w:w="1463" w:type="dxa"/>
          </w:tcPr>
          <w:p w14:paraId="3AE7609A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5971BDD3" w14:textId="57DD981B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0055DA" w:rsidRPr="008B7DCE" w14:paraId="695F6903" w14:textId="77777777" w:rsidTr="00523A5F">
        <w:tc>
          <w:tcPr>
            <w:tcW w:w="2790" w:type="dxa"/>
          </w:tcPr>
          <w:p w14:paraId="4A7D69FB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Total annual VMT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um all trips for all vehicles)</w:t>
            </w:r>
          </w:p>
        </w:tc>
        <w:tc>
          <w:tcPr>
            <w:tcW w:w="1463" w:type="dxa"/>
          </w:tcPr>
          <w:p w14:paraId="48578D56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61D5FD33" w14:textId="4270588B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MT = Length of 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us/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huttle</w:t>
            </w:r>
            <w:r w:rsidR="00E16AC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an trip (1-way) x total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-way trips per day (all vehicles) x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/year</w:t>
            </w:r>
          </w:p>
        </w:tc>
      </w:tr>
      <w:tr w:rsidR="000055DA" w:rsidRPr="008B7DCE" w14:paraId="066106B6" w14:textId="77777777" w:rsidTr="00523A5F">
        <w:trPr>
          <w:trHeight w:val="354"/>
        </w:trPr>
        <w:tc>
          <w:tcPr>
            <w:tcW w:w="2790" w:type="dxa"/>
          </w:tcPr>
          <w:p w14:paraId="0C4C8FFB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</w:t>
            </w:r>
          </w:p>
        </w:tc>
        <w:tc>
          <w:tcPr>
            <w:tcW w:w="1463" w:type="dxa"/>
          </w:tcPr>
          <w:p w14:paraId="703C3545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50D494E5" w14:textId="77777777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 of vehicles included in VMT calculation</w:t>
            </w:r>
          </w:p>
        </w:tc>
      </w:tr>
      <w:tr w:rsidR="000055DA" w:rsidRPr="008B7DCE" w14:paraId="524DB5D8" w14:textId="77777777" w:rsidTr="00523A5F">
        <w:trPr>
          <w:trHeight w:val="345"/>
        </w:trPr>
        <w:tc>
          <w:tcPr>
            <w:tcW w:w="2790" w:type="dxa"/>
          </w:tcPr>
          <w:p w14:paraId="534B2EB6" w14:textId="77777777" w:rsidR="000055DA" w:rsidRPr="007C7380" w:rsidRDefault="007C7380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hicle Type (</w:t>
            </w:r>
            <w:r w:rsidR="000055DA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14:paraId="064BD79C" w14:textId="77777777"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269B26D5" w14:textId="77777777" w:rsidR="00D17524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project using vehicles of different years, makes, or models, specify and provide the number of each. </w:t>
            </w:r>
          </w:p>
          <w:p w14:paraId="292D84D5" w14:textId="4035D04E" w:rsidR="000055DA" w:rsidRPr="007C7380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For each</w:t>
            </w:r>
            <w:r w:rsidR="007C7380">
              <w:rPr>
                <w:rFonts w:asciiTheme="minorHAnsi" w:hAnsiTheme="minorHAnsi"/>
                <w:i/>
                <w:sz w:val="20"/>
                <w:szCs w:val="20"/>
              </w:rPr>
              <w:t xml:space="preserve"> project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vehicle typ</w:t>
            </w:r>
            <w:r w:rsidR="00EE123B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="0000091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provide a copy of the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CARB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EO</w:t>
            </w:r>
          </w:p>
        </w:tc>
      </w:tr>
      <w:tr w:rsidR="000055DA" w:rsidRPr="008B7DCE" w14:paraId="056BCB10" w14:textId="77777777" w:rsidTr="00523A5F">
        <w:trPr>
          <w:trHeight w:val="426"/>
        </w:trPr>
        <w:tc>
          <w:tcPr>
            <w:tcW w:w="2790" w:type="dxa"/>
          </w:tcPr>
          <w:p w14:paraId="0A4610D7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missions rating</w:t>
            </w:r>
            <w:r w:rsidR="009B7677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463" w:type="dxa"/>
          </w:tcPr>
          <w:p w14:paraId="3D00B4C3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5F238091" w14:textId="77777777"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14:paraId="700831CF" w14:textId="77777777"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055DA" w:rsidRPr="008B7DCE" w14:paraId="111C63E8" w14:textId="77777777" w:rsidTr="00523A5F">
        <w:trPr>
          <w:trHeight w:val="345"/>
        </w:trPr>
        <w:tc>
          <w:tcPr>
            <w:tcW w:w="2790" w:type="dxa"/>
          </w:tcPr>
          <w:p w14:paraId="1359D7D7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1463" w:type="dxa"/>
          </w:tcPr>
          <w:p w14:paraId="78BA2154" w14:textId="77777777"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179D85A2" w14:textId="77777777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0055DA" w:rsidRPr="008B7DCE" w14:paraId="6D508B4E" w14:textId="77777777" w:rsidTr="00523A5F">
        <w:trPr>
          <w:trHeight w:val="417"/>
        </w:trPr>
        <w:tc>
          <w:tcPr>
            <w:tcW w:w="2790" w:type="dxa"/>
          </w:tcPr>
          <w:p w14:paraId="09317CC6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1463" w:type="dxa"/>
          </w:tcPr>
          <w:p w14:paraId="4A8C61F7" w14:textId="77777777"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14:paraId="069716C1" w14:textId="77777777"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  <w:tr w:rsidR="00000918" w:rsidRPr="008B7DCE" w14:paraId="6ACDD9F9" w14:textId="77777777" w:rsidTr="008D024D">
        <w:trPr>
          <w:trHeight w:val="417"/>
        </w:trPr>
        <w:tc>
          <w:tcPr>
            <w:tcW w:w="9450" w:type="dxa"/>
            <w:gridSpan w:val="3"/>
          </w:tcPr>
          <w:p w14:paraId="5CDDC2C8" w14:textId="77777777" w:rsidR="00000918" w:rsidRPr="00E16AC4" w:rsidRDefault="00000918" w:rsidP="00A24F24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line="240" w:lineRule="exact"/>
              <w:ind w:left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16AC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Additional Information:</w:t>
            </w:r>
            <w:r w:rsidRPr="00E16AC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14:paraId="7115C25A" w14:textId="6E4794B9" w:rsidR="00000918" w:rsidRPr="00A24F24" w:rsidRDefault="00000918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5FD1B15" w14:textId="77777777" w:rsidR="00C76CDE" w:rsidRPr="008B7DCE" w:rsidRDefault="00C76CDE">
      <w:pPr>
        <w:rPr>
          <w:rFonts w:asciiTheme="minorHAnsi" w:hAnsiTheme="minorHAnsi"/>
          <w:sz w:val="22"/>
          <w:szCs w:val="22"/>
        </w:rPr>
      </w:pPr>
    </w:p>
    <w:sectPr w:rsidR="00C76CDE" w:rsidRPr="008B7DCE" w:rsidSect="00523A5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9EF1" w14:textId="77777777" w:rsidR="00DF1549" w:rsidRDefault="00DF1549" w:rsidP="008B7DCE">
      <w:r>
        <w:separator/>
      </w:r>
    </w:p>
  </w:endnote>
  <w:endnote w:type="continuationSeparator" w:id="0">
    <w:p w14:paraId="3D9B8D93" w14:textId="77777777" w:rsidR="00DF1549" w:rsidRDefault="00DF1549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D5E4" w14:textId="77777777" w:rsidR="007826EF" w:rsidRPr="00523A5F" w:rsidRDefault="007826EF" w:rsidP="00C021CA">
    <w:pPr>
      <w:pStyle w:val="Footer"/>
      <w:jc w:val="right"/>
      <w:rPr>
        <w:rFonts w:asciiTheme="minorHAnsi" w:hAnsiTheme="minorHAnsi"/>
        <w:sz w:val="22"/>
        <w:szCs w:val="22"/>
      </w:rPr>
    </w:pPr>
    <w:r w:rsidRPr="00523A5F">
      <w:rPr>
        <w:rFonts w:asciiTheme="minorHAnsi" w:hAnsiTheme="minorHAnsi"/>
        <w:sz w:val="22"/>
        <w:szCs w:val="22"/>
      </w:rPr>
      <w:t xml:space="preserve">Page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PAGE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1</w:t>
    </w:r>
    <w:r w:rsidRPr="00523A5F">
      <w:rPr>
        <w:rFonts w:asciiTheme="minorHAnsi" w:hAnsiTheme="minorHAnsi"/>
        <w:sz w:val="22"/>
        <w:szCs w:val="22"/>
      </w:rPr>
      <w:fldChar w:fldCharType="end"/>
    </w:r>
    <w:r w:rsidRPr="00523A5F">
      <w:rPr>
        <w:rFonts w:asciiTheme="minorHAnsi" w:hAnsiTheme="minorHAnsi"/>
        <w:sz w:val="22"/>
        <w:szCs w:val="22"/>
      </w:rPr>
      <w:t xml:space="preserve"> of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NUMPAGES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4</w:t>
    </w:r>
    <w:r w:rsidRPr="00523A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F0C9" w14:textId="77777777" w:rsidR="00DF1549" w:rsidRDefault="00DF1549" w:rsidP="008B7DCE">
      <w:r>
        <w:separator/>
      </w:r>
    </w:p>
  </w:footnote>
  <w:footnote w:type="continuationSeparator" w:id="0">
    <w:p w14:paraId="2D58ABB8" w14:textId="77777777" w:rsidR="00DF1549" w:rsidRDefault="00DF1549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FD8F" w14:textId="38964432" w:rsidR="00A94145" w:rsidRDefault="000B7CC8" w:rsidP="00A94145">
    <w:pPr>
      <w:tabs>
        <w:tab w:val="right" w:pos="9180"/>
      </w:tabs>
      <w:rPr>
        <w:rFonts w:asciiTheme="minorHAnsi" w:hAnsiTheme="minorHAnsi"/>
        <w:b/>
      </w:rPr>
    </w:pPr>
    <w:bookmarkStart w:id="2" w:name="_Hlk108519997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 xml:space="preserve">FY </w:t>
    </w:r>
    <w:r w:rsidR="00FC529D">
      <w:rPr>
        <w:rFonts w:asciiTheme="minorHAnsi" w:hAnsiTheme="minorHAnsi"/>
        <w:i/>
      </w:rPr>
      <w:t>202</w:t>
    </w:r>
    <w:r w:rsidR="00DD32D0">
      <w:rPr>
        <w:rFonts w:asciiTheme="minorHAnsi" w:hAnsiTheme="minorHAnsi"/>
        <w:i/>
      </w:rPr>
      <w:t>6</w:t>
    </w:r>
    <w:r w:rsidR="00FC529D">
      <w:rPr>
        <w:rFonts w:asciiTheme="minorHAnsi" w:hAnsiTheme="minorHAnsi"/>
        <w:i/>
      </w:rPr>
      <w:t>-2</w:t>
    </w:r>
    <w:r w:rsidR="00DD32D0">
      <w:rPr>
        <w:rFonts w:asciiTheme="minorHAnsi" w:hAnsiTheme="minorHAnsi"/>
        <w:i/>
      </w:rPr>
      <w:t>7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bookmarkEnd w:id="2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DD32D0">
      <w:rPr>
        <w:rFonts w:asciiTheme="minorHAnsi" w:hAnsiTheme="minorHAnsi"/>
        <w:i/>
      </w:rPr>
      <w:t>March</w:t>
    </w:r>
    <w:r w:rsidR="00FC529D">
      <w:rPr>
        <w:rFonts w:asciiTheme="minorHAnsi" w:hAnsiTheme="minorHAnsi"/>
        <w:i/>
      </w:rPr>
      <w:t xml:space="preserve"> 202</w:t>
    </w:r>
    <w:r w:rsidR="00DD32D0">
      <w:rPr>
        <w:rFonts w:asciiTheme="minorHAnsi" w:hAnsiTheme="minorHAnsi"/>
        <w:i/>
      </w:rPr>
      <w:t>6</w:t>
    </w:r>
  </w:p>
  <w:p w14:paraId="316638BB" w14:textId="77777777" w:rsidR="007916D3" w:rsidRPr="00353946" w:rsidRDefault="007916D3" w:rsidP="00523A5F">
    <w:pPr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DAF"/>
    <w:multiLevelType w:val="hybridMultilevel"/>
    <w:tmpl w:val="ACB2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A1"/>
    <w:multiLevelType w:val="hybridMultilevel"/>
    <w:tmpl w:val="1C40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24582">
    <w:abstractNumId w:val="4"/>
  </w:num>
  <w:num w:numId="2" w16cid:durableId="1667631336">
    <w:abstractNumId w:val="16"/>
  </w:num>
  <w:num w:numId="3" w16cid:durableId="529611928">
    <w:abstractNumId w:val="32"/>
  </w:num>
  <w:num w:numId="4" w16cid:durableId="415247941">
    <w:abstractNumId w:val="37"/>
  </w:num>
  <w:num w:numId="5" w16cid:durableId="1265961919">
    <w:abstractNumId w:val="30"/>
  </w:num>
  <w:num w:numId="6" w16cid:durableId="1583951856">
    <w:abstractNumId w:val="33"/>
  </w:num>
  <w:num w:numId="7" w16cid:durableId="1560937851">
    <w:abstractNumId w:val="12"/>
  </w:num>
  <w:num w:numId="8" w16cid:durableId="1295524110">
    <w:abstractNumId w:val="14"/>
  </w:num>
  <w:num w:numId="9" w16cid:durableId="574048194">
    <w:abstractNumId w:val="29"/>
  </w:num>
  <w:num w:numId="10" w16cid:durableId="1826124821">
    <w:abstractNumId w:val="9"/>
  </w:num>
  <w:num w:numId="11" w16cid:durableId="1676571566">
    <w:abstractNumId w:val="2"/>
  </w:num>
  <w:num w:numId="12" w16cid:durableId="643386299">
    <w:abstractNumId w:val="20"/>
  </w:num>
  <w:num w:numId="13" w16cid:durableId="10035291">
    <w:abstractNumId w:val="21"/>
  </w:num>
  <w:num w:numId="14" w16cid:durableId="175006050">
    <w:abstractNumId w:val="1"/>
  </w:num>
  <w:num w:numId="15" w16cid:durableId="2089419139">
    <w:abstractNumId w:val="26"/>
  </w:num>
  <w:num w:numId="16" w16cid:durableId="490371664">
    <w:abstractNumId w:val="3"/>
  </w:num>
  <w:num w:numId="17" w16cid:durableId="948392778">
    <w:abstractNumId w:val="19"/>
  </w:num>
  <w:num w:numId="18" w16cid:durableId="586234822">
    <w:abstractNumId w:val="11"/>
  </w:num>
  <w:num w:numId="19" w16cid:durableId="1749500391">
    <w:abstractNumId w:val="25"/>
  </w:num>
  <w:num w:numId="20" w16cid:durableId="440731169">
    <w:abstractNumId w:val="40"/>
  </w:num>
  <w:num w:numId="21" w16cid:durableId="1831670591">
    <w:abstractNumId w:val="41"/>
  </w:num>
  <w:num w:numId="22" w16cid:durableId="1283658011">
    <w:abstractNumId w:val="10"/>
  </w:num>
  <w:num w:numId="23" w16cid:durableId="155190058">
    <w:abstractNumId w:val="34"/>
  </w:num>
  <w:num w:numId="24" w16cid:durableId="1213927521">
    <w:abstractNumId w:val="36"/>
  </w:num>
  <w:num w:numId="25" w16cid:durableId="2077704785">
    <w:abstractNumId w:val="39"/>
  </w:num>
  <w:num w:numId="26" w16cid:durableId="331186148">
    <w:abstractNumId w:val="17"/>
  </w:num>
  <w:num w:numId="27" w16cid:durableId="1342270853">
    <w:abstractNumId w:val="8"/>
  </w:num>
  <w:num w:numId="28" w16cid:durableId="232276304">
    <w:abstractNumId w:val="22"/>
  </w:num>
  <w:num w:numId="29" w16cid:durableId="97913730">
    <w:abstractNumId w:val="0"/>
  </w:num>
  <w:num w:numId="30" w16cid:durableId="4983736">
    <w:abstractNumId w:val="31"/>
  </w:num>
  <w:num w:numId="31" w16cid:durableId="728309900">
    <w:abstractNumId w:val="6"/>
  </w:num>
  <w:num w:numId="32" w16cid:durableId="666595057">
    <w:abstractNumId w:val="27"/>
  </w:num>
  <w:num w:numId="33" w16cid:durableId="560480555">
    <w:abstractNumId w:val="7"/>
  </w:num>
  <w:num w:numId="34" w16cid:durableId="1000351638">
    <w:abstractNumId w:val="24"/>
  </w:num>
  <w:num w:numId="35" w16cid:durableId="59986785">
    <w:abstractNumId w:val="13"/>
  </w:num>
  <w:num w:numId="36" w16cid:durableId="800924903">
    <w:abstractNumId w:val="23"/>
  </w:num>
  <w:num w:numId="37" w16cid:durableId="1814828068">
    <w:abstractNumId w:val="38"/>
  </w:num>
  <w:num w:numId="38" w16cid:durableId="1289122226">
    <w:abstractNumId w:val="15"/>
  </w:num>
  <w:num w:numId="39" w16cid:durableId="2080515802">
    <w:abstractNumId w:val="18"/>
  </w:num>
  <w:num w:numId="40" w16cid:durableId="1956323859">
    <w:abstractNumId w:val="28"/>
  </w:num>
  <w:num w:numId="41" w16cid:durableId="389505188">
    <w:abstractNumId w:val="5"/>
  </w:num>
  <w:num w:numId="42" w16cid:durableId="1474984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1325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8282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6545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5964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9983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34157779">
    <w:abstractNumId w:val="35"/>
  </w:num>
  <w:num w:numId="49" w16cid:durableId="1375890887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918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5DA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0E72"/>
    <w:rsid w:val="000810F5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B7CC8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4A8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6C40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56A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AFD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2FC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5F77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803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1D5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A7ECA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29C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0FBA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49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A78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DC5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2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5C02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1DE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A5F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44B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57EB4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537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6D46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D50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517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829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806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D3B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49C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0F2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5E4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0E7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B8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88E"/>
    <w:rsid w:val="00751B17"/>
    <w:rsid w:val="00751CDD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6EF"/>
    <w:rsid w:val="007828E6"/>
    <w:rsid w:val="00782D34"/>
    <w:rsid w:val="0078341C"/>
    <w:rsid w:val="00783A18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6D3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380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F3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034"/>
    <w:rsid w:val="00811519"/>
    <w:rsid w:val="008115D6"/>
    <w:rsid w:val="00811778"/>
    <w:rsid w:val="0081196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8FD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25F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2C5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0A"/>
    <w:rsid w:val="00926E88"/>
    <w:rsid w:val="00927247"/>
    <w:rsid w:val="009273A0"/>
    <w:rsid w:val="00927863"/>
    <w:rsid w:val="0092796C"/>
    <w:rsid w:val="0093002F"/>
    <w:rsid w:val="00930472"/>
    <w:rsid w:val="009307F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10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67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24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240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56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145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125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3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AB4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127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C9C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1CA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5D20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0E3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6CDE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CD6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524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6B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1C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2D0"/>
    <w:rsid w:val="00DD372E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549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07ECA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AC4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69E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C35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3B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CAC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056D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28F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3F0F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71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29D"/>
    <w:rsid w:val="00FC555A"/>
    <w:rsid w:val="00FC55E9"/>
    <w:rsid w:val="00FC568D"/>
    <w:rsid w:val="00FC5ACF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B26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B7C58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3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A047-9218-4FB7-93E4-D34726F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96</Words>
  <Characters>6351</Characters>
  <Application>Microsoft Office Word</Application>
  <DocSecurity>0</DocSecurity>
  <Lines>19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Seon Joo Kim</cp:lastModifiedBy>
  <cp:revision>17</cp:revision>
  <dcterms:created xsi:type="dcterms:W3CDTF">2025-06-12T00:14:00Z</dcterms:created>
  <dcterms:modified xsi:type="dcterms:W3CDTF">2026-02-27T18:02:00Z</dcterms:modified>
</cp:coreProperties>
</file>